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7F714C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1165D8" w:rsidRDefault="007F714C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>
              <w:rPr>
                <w:b w:val="0"/>
                <w:caps w:val="0"/>
                <w:noProof/>
                <w:szCs w:val="28"/>
                <w:u w:val="none"/>
              </w:rPr>
              <w:t>S</w:t>
            </w:r>
            <w:r w:rsidR="00C80A94">
              <w:rPr>
                <w:b w:val="0"/>
                <w:caps w:val="0"/>
                <w:noProof/>
                <w:szCs w:val="28"/>
                <w:u w:val="none"/>
              </w:rPr>
              <w:t>tyret</w:t>
            </w:r>
            <w:r>
              <w:rPr>
                <w:b w:val="0"/>
                <w:caps w:val="0"/>
                <w:noProof/>
                <w:szCs w:val="28"/>
                <w:u w:val="none"/>
              </w:rPr>
              <w:t xml:space="preserve"> for Sykehuset i Vestfold HF</w:t>
            </w:r>
          </w:p>
          <w:p w:rsidR="0044253A" w:rsidRPr="0044253A" w:rsidRDefault="0044253A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</w:p>
        </w:tc>
        <w:tc>
          <w:tcPr>
            <w:tcW w:w="3702" w:type="dxa"/>
            <w:gridSpan w:val="2"/>
          </w:tcPr>
          <w:p w:rsidR="0044253A" w:rsidRPr="00EF2AB7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EF2AB7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80A94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AD567E" w:rsidP="00AD567E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5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EF2AB7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EF2AB7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09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4B2E22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EF2AB7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AD567E">
            <w:rPr>
              <w:szCs w:val="20"/>
            </w:rPr>
            <w:t>Stein Kinserdal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EF2AB7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Administrerende direktørs orientering 22.11.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194A69">
        <w:rPr>
          <w:szCs w:val="20"/>
        </w:rPr>
        <w:t>ingen</w:t>
      </w:r>
    </w:p>
    <w:p w:rsidR="00234C8A" w:rsidRDefault="004B2E22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EF2AB7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4B2E22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sdt>
          <w:sdtPr>
            <w:rPr>
              <w:rFonts w:cs="Arial"/>
              <w:szCs w:val="20"/>
            </w:rPr>
            <w:alias w:val="Hensikten med saken"/>
            <w:tag w:val="MU_Hensikt_tekst"/>
            <w:id w:val="-486856408"/>
            <w:placeholder>
              <w:docPart w:val="A35A31635E5C4247887190EABB0B1164"/>
            </w:placeholder>
          </w:sdtPr>
          <w:sdtEndPr/>
          <w:sdtContent>
            <w:p w:rsidR="00194A69" w:rsidRDefault="00194A69" w:rsidP="00194A69">
              <w:r>
                <w:t xml:space="preserve">Administrerende direktør gir i hvert møte en orientering om aktuelle saker og temaer, som styret bør være kjent med. </w:t>
              </w:r>
            </w:p>
            <w:p w:rsidR="00194A69" w:rsidRDefault="00194A69" w:rsidP="00194A69"/>
            <w:p w:rsidR="004B2E22" w:rsidRDefault="004B2E22" w:rsidP="004B2E22">
              <w:r>
                <w:t xml:space="preserve">I kommende styremøte, vil styret bli orientert om usikkerhet om pasienttilstrømming de kommende ukene, få informasjon om «Hva er det som går?» og hvordan sykehusledelsen vurderer usikre prognoser «Hva kan komme?». </w:t>
              </w:r>
            </w:p>
            <w:p w:rsidR="004B2E22" w:rsidRDefault="004B2E22" w:rsidP="004B2E22"/>
            <w:p w:rsidR="00464A8A" w:rsidRPr="00194A69" w:rsidRDefault="004B2E22" w:rsidP="00464A8A">
              <w:r>
                <w:t>Administrerende direktør vil også orientere om hvilke forberedelser som gjøres for å møte ekstraordinær pågang og mulig økt sykefravær blant ansatte – herunder evt. behov for å utløse beredskap.</w:t>
              </w:r>
            </w:p>
          </w:sdtContent>
        </w:sdt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4B2E22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864105023"/>
            <w:placeholder>
              <w:docPart w:val="CBC7379BF2944807AF263956EB7DC306"/>
            </w:placeholder>
          </w:sdtPr>
          <w:sdtEndPr/>
          <w:sdtContent>
            <w:p w:rsidR="00206E38" w:rsidRPr="0079362E" w:rsidRDefault="00194A69">
              <w:pPr>
                <w:rPr>
                  <w:rFonts w:cs="Arial"/>
                  <w:szCs w:val="20"/>
                </w:rPr>
              </w:pPr>
              <w:r>
                <w:t>Styret tar orienteringen til etterretning.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4B2E22">
        <w:rPr>
          <w:bCs/>
          <w:noProof/>
          <w:lang w:eastAsia="nb-NO"/>
        </w:rPr>
        <w:t>15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234C8A" w:rsidRPr="004B2E22" w:rsidRDefault="00234C8A" w:rsidP="00234C8A">
      <w:pPr>
        <w:rPr>
          <w:szCs w:val="20"/>
        </w:rPr>
      </w:pPr>
      <w:bookmarkStart w:id="1" w:name="_GoBack"/>
      <w:bookmarkEnd w:id="1"/>
    </w:p>
    <w:p w:rsidR="00234C8A" w:rsidRPr="00234C8A" w:rsidRDefault="00234C8A" w:rsidP="00234C8A">
      <w:pPr>
        <w:rPr>
          <w:bCs/>
          <w:lang w:eastAsia="nb-NO"/>
        </w:rPr>
      </w:pPr>
    </w:p>
    <w:p w:rsidR="00234C8A" w:rsidRPr="00234C8A" w:rsidRDefault="00234C8A" w:rsidP="00234C8A">
      <w:pPr>
        <w:rPr>
          <w:bCs/>
          <w:lang w:eastAsia="nb-NO"/>
        </w:rPr>
      </w:pPr>
    </w:p>
    <w:p w:rsidR="00A24679" w:rsidRPr="0079362E" w:rsidRDefault="00A24679" w:rsidP="00295B27"/>
    <w:sectPr w:rsidR="00A24679" w:rsidRPr="0079362E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4B2E22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4B2E22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4B2E22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4B2E22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4A69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2E22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7F714C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AD567E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80A94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2AB7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76D629"/>
  <w15:docId w15:val="{4D300A7A-427D-4F5A-B769-0D9B830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D02343" w:rsidP="00D02343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D02343" w:rsidP="00D02343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D02343" w:rsidP="00D02343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D02343" w:rsidP="00D02343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D02343" w:rsidP="00D02343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D02343" w:rsidP="00D02343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D02343" w:rsidP="00D02343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A35A31635E5C4247887190EABB0B1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3427E-09B6-48C8-828C-D8A01C8F5387}"/>
      </w:docPartPr>
      <w:docPartBody>
        <w:p w:rsidR="00A155ED" w:rsidRDefault="00D02343" w:rsidP="00D02343">
          <w:pPr>
            <w:pStyle w:val="A35A31635E5C4247887190EABB0B116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CBC7379BF2944807AF263956EB7DC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E08EB-05FA-4FAD-937F-DD3E97AAAFE7}"/>
      </w:docPartPr>
      <w:docPartBody>
        <w:p w:rsidR="00A155ED" w:rsidRDefault="00D02343" w:rsidP="00D02343">
          <w:pPr>
            <w:pStyle w:val="CBC7379BF2944807AF263956EB7DC306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67A14"/>
    <w:rsid w:val="00A155ED"/>
    <w:rsid w:val="00A3561E"/>
    <w:rsid w:val="00B56DD2"/>
    <w:rsid w:val="00B84125"/>
    <w:rsid w:val="00C66CA0"/>
    <w:rsid w:val="00D02343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02343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D02343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D0234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35A31635E5C4247887190EABB0B1164">
    <w:name w:val="A35A31635E5C4247887190EABB0B1164"/>
    <w:rsid w:val="00D02343"/>
    <w:pPr>
      <w:spacing w:after="160" w:line="259" w:lineRule="auto"/>
    </w:pPr>
  </w:style>
  <w:style w:type="paragraph" w:customStyle="1" w:styleId="CBC7379BF2944807AF263956EB7DC306">
    <w:name w:val="CBC7379BF2944807AF263956EB7DC306"/>
    <w:rsid w:val="00D023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214" gbs:entity="Document" gbs:templateDesignerVersion="3.1 F">
  <gbs:DocumentNumber gbs:loadFromGrowBusiness="OnEdit" gbs:saveInGrowBusiness="False" gbs:connected="true" gbs:recno="" gbs:entity="" gbs:datatype="string" gbs:key="10000" gbs:removeContentControl="0">23/00069-109</gbs:DocumentNumber>
  <gbs:OurRef.Name gbs:loadFromGrowBusiness="OnEdit" gbs:saveInGrowBusiness="False" gbs:connected="true" gbs:recno="" gbs:entity="" gbs:datatype="string" gbs:key="10001" gbs:removeContentControl="0">Stein Kinserdal</gbs:OurRef.Name>
  <gbs:Title gbs:loadFromGrowBusiness="OnProduce" gbs:saveInGrowBusiness="False" gbs:connected="true" gbs:recno="" gbs:entity="" gbs:datatype="string" gbs:key="10002" gbs:removeContentControl="0">Administrerende direktørs orientering 22.11.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214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00:00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DLG Direktørens ledergruppe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CF0C3C1-E756-4BAC-AF1A-DFC318D500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3</ap:TotalTime>
  <ap:Pages>1</ap:Pages>
  <ap:Words>122</ap:Words>
  <ap:Characters>895</ap:Characters>
  <ap:Application>Microsoft Office Word</ap:Application>
  <ap:DocSecurity>0</ap:DocSecurity>
  <ap:Lines>7</ap:Lines>
  <ap:Paragraphs>2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101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9</cp:revision>
  <cp:lastPrinted>2007-03-02T10:32:00Z</cp:lastPrinted>
  <dcterms:created xsi:type="dcterms:W3CDTF">2020-03-09T13:01:00Z</dcterms:created>
  <dcterms:modified xsi:type="dcterms:W3CDTF">2023-11-15T10:05:00Z</dcterms:modified>
</cp:coreProperties>
</file>